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90B7E" w14:textId="77777777" w:rsidR="00FA2E38" w:rsidRPr="00C42935" w:rsidRDefault="00FA2E38" w:rsidP="00FA2E38">
      <w:pPr>
        <w:jc w:val="center"/>
        <w:rPr>
          <w:rFonts w:ascii="Garamond" w:hAnsi="Garamond"/>
          <w:b/>
          <w:bCs/>
          <w:smallCaps/>
        </w:rPr>
      </w:pPr>
      <w:r w:rsidRPr="00C42935">
        <w:rPr>
          <w:rFonts w:ascii="Garamond" w:hAnsi="Garamond"/>
          <w:b/>
          <w:bCs/>
          <w:smallCaps/>
        </w:rPr>
        <w:t>Pályázati adatlap</w:t>
      </w:r>
    </w:p>
    <w:p w14:paraId="648AC51A" w14:textId="77777777" w:rsidR="00FA2E38" w:rsidRPr="00C42935" w:rsidRDefault="00FA2E38" w:rsidP="00FA2E38">
      <w:pPr>
        <w:jc w:val="center"/>
        <w:rPr>
          <w:rFonts w:ascii="Garamond" w:hAnsi="Garamond"/>
          <w:smallCaps/>
        </w:rPr>
      </w:pPr>
      <w:proofErr w:type="gramStart"/>
      <w:r w:rsidRPr="003F7FC6">
        <w:rPr>
          <w:rFonts w:ascii="Garamond" w:hAnsi="Garamond"/>
          <w:smallCaps/>
        </w:rPr>
        <w:t>az</w:t>
      </w:r>
      <w:proofErr w:type="gramEnd"/>
      <w:r w:rsidRPr="003F7FC6">
        <w:rPr>
          <w:rFonts w:ascii="Garamond" w:hAnsi="Garamond"/>
          <w:smallCaps/>
        </w:rPr>
        <w:t xml:space="preserve"> Egyetemi Hallgatói Képviselet</w:t>
      </w:r>
      <w:r w:rsidRPr="00C42935">
        <w:rPr>
          <w:rFonts w:ascii="Garamond" w:hAnsi="Garamond"/>
          <w:smallCaps/>
        </w:rPr>
        <w:t xml:space="preserve"> </w:t>
      </w:r>
    </w:p>
    <w:p w14:paraId="3AB8589A" w14:textId="784F95A2" w:rsidR="00FA2E38" w:rsidRPr="00C42935" w:rsidRDefault="00FA2E38" w:rsidP="00FA2E38">
      <w:pPr>
        <w:jc w:val="center"/>
        <w:rPr>
          <w:rFonts w:ascii="Garamond" w:hAnsi="Garamond"/>
          <w:smallCaps/>
        </w:rPr>
      </w:pPr>
      <w:r w:rsidRPr="00C42935">
        <w:rPr>
          <w:rFonts w:ascii="Garamond" w:hAnsi="Garamond"/>
          <w:smallCaps/>
        </w:rPr>
        <w:t>„</w:t>
      </w:r>
      <w:r w:rsidR="00934486" w:rsidRPr="00934486">
        <w:rPr>
          <w:rFonts w:ascii="Garamond" w:hAnsi="Garamond"/>
          <w:smallCaps/>
        </w:rPr>
        <w:t>Rendszeres szociális ösztöndíj és alaptámogatás pályázatokat bír</w:t>
      </w:r>
      <w:r w:rsidR="00934486">
        <w:rPr>
          <w:rFonts w:ascii="Garamond" w:hAnsi="Garamond"/>
          <w:smallCaps/>
        </w:rPr>
        <w:t>álók ösztöndíj</w:t>
      </w:r>
      <w:r w:rsidR="007D4FB7">
        <w:rPr>
          <w:rFonts w:ascii="Garamond" w:hAnsi="Garamond"/>
          <w:smallCaps/>
        </w:rPr>
        <w:t xml:space="preserve"> </w:t>
      </w:r>
      <w:r w:rsidR="00934486">
        <w:rPr>
          <w:rFonts w:ascii="Garamond" w:hAnsi="Garamond"/>
          <w:smallCaps/>
        </w:rPr>
        <w:t>pályázat</w:t>
      </w:r>
      <w:r w:rsidR="00375299">
        <w:rPr>
          <w:rFonts w:ascii="Garamond" w:hAnsi="Garamond"/>
          <w:smallCaps/>
        </w:rPr>
        <w:t>a</w:t>
      </w:r>
      <w:proofErr w:type="gramStart"/>
      <w:r w:rsidRPr="00C42935">
        <w:rPr>
          <w:rFonts w:ascii="Garamond" w:hAnsi="Garamond"/>
          <w:smallCaps/>
        </w:rPr>
        <w:t>„</w:t>
      </w:r>
      <w:proofErr w:type="gramEnd"/>
      <w:r w:rsidRPr="00C42935">
        <w:rPr>
          <w:rFonts w:ascii="Garamond" w:hAnsi="Garamond"/>
          <w:smallCaps/>
        </w:rPr>
        <w:t xml:space="preserve"> </w:t>
      </w:r>
    </w:p>
    <w:p w14:paraId="4D2BE3D6" w14:textId="202C5F97" w:rsidR="00FA2E38" w:rsidRPr="00C42935" w:rsidRDefault="00FA2E38" w:rsidP="00FA2E38">
      <w:pPr>
        <w:jc w:val="center"/>
        <w:rPr>
          <w:rFonts w:ascii="Garamond" w:hAnsi="Garamond"/>
        </w:rPr>
      </w:pPr>
      <w:proofErr w:type="gramStart"/>
      <w:r w:rsidRPr="00C42935">
        <w:rPr>
          <w:rFonts w:ascii="Garamond" w:hAnsi="Garamond"/>
          <w:smallCaps/>
        </w:rPr>
        <w:t>című</w:t>
      </w:r>
      <w:proofErr w:type="gramEnd"/>
      <w:r w:rsidRPr="00C42935">
        <w:rPr>
          <w:rFonts w:ascii="Garamond" w:hAnsi="Garamond"/>
          <w:smallCaps/>
        </w:rPr>
        <w:t xml:space="preserve"> pályázatához</w:t>
      </w:r>
    </w:p>
    <w:p w14:paraId="27D0650E" w14:textId="77777777" w:rsidR="00FA2E38" w:rsidRPr="002A2867" w:rsidRDefault="00FA2E38" w:rsidP="00C42935">
      <w:pPr>
        <w:rPr>
          <w:rFonts w:ascii="Garamond" w:hAnsi="Garamon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110"/>
      </w:tblGrid>
      <w:tr w:rsidR="00FA2E38" w:rsidRPr="002A2867" w14:paraId="13E8E735" w14:textId="77777777" w:rsidTr="00130569">
        <w:tc>
          <w:tcPr>
            <w:tcW w:w="3670" w:type="dxa"/>
            <w:vAlign w:val="center"/>
          </w:tcPr>
          <w:p w14:paraId="00C19B8A" w14:textId="77777777" w:rsidR="00FA2E38" w:rsidRPr="002A2867" w:rsidRDefault="00FA2E38" w:rsidP="00130569">
            <w:pPr>
              <w:rPr>
                <w:rFonts w:ascii="Garamond" w:hAnsi="Garamond"/>
              </w:rPr>
            </w:pPr>
            <w:r w:rsidRPr="002A2867">
              <w:rPr>
                <w:rFonts w:ascii="Garamond" w:hAnsi="Garamond"/>
              </w:rPr>
              <w:t xml:space="preserve">Név: </w:t>
            </w:r>
          </w:p>
        </w:tc>
        <w:tc>
          <w:tcPr>
            <w:tcW w:w="5110" w:type="dxa"/>
            <w:vAlign w:val="center"/>
          </w:tcPr>
          <w:p w14:paraId="1E789B42" w14:textId="77777777" w:rsidR="00FA2E38" w:rsidRPr="002A2867" w:rsidRDefault="00FA2E38" w:rsidP="00130569">
            <w:pPr>
              <w:rPr>
                <w:rFonts w:ascii="Garamond" w:hAnsi="Garamond"/>
              </w:rPr>
            </w:pPr>
          </w:p>
        </w:tc>
      </w:tr>
      <w:tr w:rsidR="00FA2E38" w:rsidRPr="002A2867" w14:paraId="4F93FC26" w14:textId="77777777" w:rsidTr="00130569">
        <w:tc>
          <w:tcPr>
            <w:tcW w:w="3670" w:type="dxa"/>
            <w:vAlign w:val="center"/>
          </w:tcPr>
          <w:p w14:paraId="68FA8C05" w14:textId="77777777" w:rsidR="00FA2E38" w:rsidRPr="002A2867" w:rsidRDefault="00114C65" w:rsidP="00130569">
            <w:pPr>
              <w:rPr>
                <w:rFonts w:ascii="Garamond" w:hAnsi="Garamond"/>
              </w:rPr>
            </w:pPr>
            <w:r w:rsidRPr="002A2867">
              <w:rPr>
                <w:rFonts w:ascii="Garamond" w:hAnsi="Garamond"/>
              </w:rPr>
              <w:t>Neptun kód:</w:t>
            </w:r>
          </w:p>
        </w:tc>
        <w:tc>
          <w:tcPr>
            <w:tcW w:w="5110" w:type="dxa"/>
            <w:vAlign w:val="center"/>
          </w:tcPr>
          <w:p w14:paraId="6EDA8101" w14:textId="77777777" w:rsidR="00FA2E38" w:rsidRPr="002A2867" w:rsidRDefault="00FA2E38" w:rsidP="00130569">
            <w:pPr>
              <w:rPr>
                <w:rFonts w:ascii="Garamond" w:hAnsi="Garamond"/>
              </w:rPr>
            </w:pPr>
            <w:r w:rsidRPr="002A2867">
              <w:rPr>
                <w:rFonts w:ascii="Garamond" w:hAnsi="Garamond"/>
              </w:rPr>
              <w:fldChar w:fldCharType="begin"/>
            </w:r>
            <w:r w:rsidRPr="002A2867">
              <w:rPr>
                <w:rFonts w:ascii="Garamond" w:hAnsi="Garamond"/>
              </w:rPr>
              <w:instrText xml:space="preserve"> MERGEFIELD Születési_név </w:instrText>
            </w:r>
            <w:r w:rsidRPr="002A2867">
              <w:rPr>
                <w:rFonts w:ascii="Garamond" w:hAnsi="Garamond"/>
              </w:rPr>
              <w:fldChar w:fldCharType="end"/>
            </w:r>
          </w:p>
        </w:tc>
      </w:tr>
      <w:tr w:rsidR="00FA2E38" w:rsidRPr="002A2867" w14:paraId="7CDA9181" w14:textId="77777777" w:rsidTr="00130569">
        <w:tc>
          <w:tcPr>
            <w:tcW w:w="3670" w:type="dxa"/>
            <w:vAlign w:val="center"/>
          </w:tcPr>
          <w:p w14:paraId="7B3D1026" w14:textId="615BF84C" w:rsidR="00FA2E38" w:rsidRPr="002A2867" w:rsidRDefault="00114C65" w:rsidP="00130569">
            <w:pPr>
              <w:rPr>
                <w:rFonts w:ascii="Garamond" w:hAnsi="Garamond"/>
              </w:rPr>
            </w:pPr>
            <w:r w:rsidRPr="002A2867">
              <w:rPr>
                <w:rFonts w:ascii="Garamond" w:hAnsi="Garamond"/>
              </w:rPr>
              <w:t>Képzéskód:</w:t>
            </w:r>
          </w:p>
        </w:tc>
        <w:tc>
          <w:tcPr>
            <w:tcW w:w="5110" w:type="dxa"/>
            <w:vAlign w:val="center"/>
          </w:tcPr>
          <w:p w14:paraId="70A1738B" w14:textId="77777777" w:rsidR="00FA2E38" w:rsidRPr="002A2867" w:rsidRDefault="00FA2E38" w:rsidP="00130569">
            <w:pPr>
              <w:rPr>
                <w:rFonts w:ascii="Garamond" w:hAnsi="Garamond"/>
              </w:rPr>
            </w:pPr>
          </w:p>
        </w:tc>
      </w:tr>
      <w:tr w:rsidR="00114C65" w:rsidRPr="002A2867" w14:paraId="765DCC47" w14:textId="77777777" w:rsidTr="00130569">
        <w:tc>
          <w:tcPr>
            <w:tcW w:w="3670" w:type="dxa"/>
            <w:vAlign w:val="center"/>
          </w:tcPr>
          <w:p w14:paraId="680D055C" w14:textId="77777777" w:rsidR="00114C65" w:rsidRPr="002A2867" w:rsidRDefault="00114C65" w:rsidP="00130569">
            <w:pPr>
              <w:rPr>
                <w:rFonts w:ascii="Garamond" w:hAnsi="Garamond"/>
              </w:rPr>
            </w:pPr>
            <w:r w:rsidRPr="002A2867">
              <w:rPr>
                <w:rFonts w:ascii="Garamond" w:hAnsi="Garamond"/>
              </w:rPr>
              <w:t>Kar:</w:t>
            </w:r>
          </w:p>
        </w:tc>
        <w:tc>
          <w:tcPr>
            <w:tcW w:w="5110" w:type="dxa"/>
            <w:vAlign w:val="center"/>
          </w:tcPr>
          <w:p w14:paraId="5693923B" w14:textId="77777777" w:rsidR="00114C65" w:rsidRPr="002A2867" w:rsidRDefault="00114C65" w:rsidP="00130569">
            <w:pPr>
              <w:rPr>
                <w:rFonts w:ascii="Garamond" w:hAnsi="Garamond"/>
              </w:rPr>
            </w:pPr>
          </w:p>
        </w:tc>
      </w:tr>
      <w:tr w:rsidR="00FA2E38" w:rsidRPr="002A2867" w14:paraId="6FB091DD" w14:textId="77777777" w:rsidTr="00130569">
        <w:tc>
          <w:tcPr>
            <w:tcW w:w="3670" w:type="dxa"/>
            <w:vAlign w:val="center"/>
          </w:tcPr>
          <w:p w14:paraId="0772C0C0" w14:textId="77777777" w:rsidR="00FA2E38" w:rsidRPr="002A2867" w:rsidRDefault="00114C65" w:rsidP="00130569">
            <w:pPr>
              <w:rPr>
                <w:rFonts w:ascii="Garamond" w:hAnsi="Garamond"/>
              </w:rPr>
            </w:pPr>
            <w:r w:rsidRPr="002A2867">
              <w:rPr>
                <w:rFonts w:ascii="Garamond" w:hAnsi="Garamond"/>
              </w:rPr>
              <w:t>Szak:</w:t>
            </w:r>
          </w:p>
        </w:tc>
        <w:tc>
          <w:tcPr>
            <w:tcW w:w="5110" w:type="dxa"/>
            <w:vAlign w:val="center"/>
          </w:tcPr>
          <w:p w14:paraId="58592A17" w14:textId="77777777" w:rsidR="00FA2E38" w:rsidRPr="002A2867" w:rsidRDefault="00FA2E38" w:rsidP="00130569">
            <w:pPr>
              <w:rPr>
                <w:rFonts w:ascii="Garamond" w:hAnsi="Garamond"/>
              </w:rPr>
            </w:pPr>
          </w:p>
        </w:tc>
      </w:tr>
      <w:tr w:rsidR="00934486" w:rsidRPr="002A2867" w14:paraId="552D2A11" w14:textId="77777777" w:rsidTr="00130569">
        <w:tc>
          <w:tcPr>
            <w:tcW w:w="3670" w:type="dxa"/>
            <w:vAlign w:val="center"/>
          </w:tcPr>
          <w:p w14:paraId="1AFE267E" w14:textId="16A72C72" w:rsidR="00934486" w:rsidRDefault="00934486" w:rsidP="00AB277F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írálással töltött </w:t>
            </w:r>
            <w:r w:rsidR="001E165F">
              <w:rPr>
                <w:rFonts w:ascii="Garamond" w:hAnsi="Garamond"/>
              </w:rPr>
              <w:t>munka</w:t>
            </w:r>
            <w:r w:rsidR="00AB277F">
              <w:rPr>
                <w:rFonts w:ascii="Garamond" w:hAnsi="Garamond"/>
              </w:rPr>
              <w:t>órák száma</w:t>
            </w:r>
            <w:r w:rsidR="00D45CF8">
              <w:rPr>
                <w:rFonts w:ascii="Garamond" w:hAnsi="Garamond"/>
              </w:rPr>
              <w:t>:</w:t>
            </w:r>
          </w:p>
        </w:tc>
        <w:tc>
          <w:tcPr>
            <w:tcW w:w="5110" w:type="dxa"/>
            <w:vAlign w:val="center"/>
          </w:tcPr>
          <w:p w14:paraId="23176FEA" w14:textId="77777777" w:rsidR="00934486" w:rsidRPr="002A2867" w:rsidRDefault="00934486" w:rsidP="00130569">
            <w:pPr>
              <w:rPr>
                <w:rFonts w:ascii="Garamond" w:hAnsi="Garamond"/>
              </w:rPr>
            </w:pPr>
          </w:p>
        </w:tc>
      </w:tr>
    </w:tbl>
    <w:p w14:paraId="40B3A1A5" w14:textId="315E1D91" w:rsidR="002A2867" w:rsidRPr="003F7FC6" w:rsidRDefault="002A2867" w:rsidP="002A2867">
      <w:pPr>
        <w:spacing w:after="288" w:line="315" w:lineRule="atLeast"/>
        <w:jc w:val="both"/>
        <w:rPr>
          <w:rFonts w:ascii="Garamond" w:hAnsi="Garamond"/>
        </w:rPr>
      </w:pPr>
      <w:r w:rsidRPr="003F7FC6">
        <w:rPr>
          <w:rFonts w:ascii="Garamond" w:hAnsi="Garamond"/>
        </w:rPr>
        <w:t xml:space="preserve">Ezen nyilatkozat elfogadásával tudomásul veszem, hogy a Budapesti Műszaki és Gazdaságtudományi Egyetem </w:t>
      </w:r>
      <w:r w:rsidRPr="007E4CFF">
        <w:rPr>
          <w:rFonts w:ascii="Garamond" w:hAnsi="Garamond"/>
        </w:rPr>
        <w:t>Egyetemi Hallgatói Képviselet</w:t>
      </w:r>
      <w:r w:rsidRPr="003F7FC6">
        <w:rPr>
          <w:rFonts w:ascii="Garamond" w:hAnsi="Garamond"/>
        </w:rPr>
        <w:t xml:space="preserve"> (továbbiakban: </w:t>
      </w:r>
      <w:r w:rsidRPr="007E4CFF">
        <w:rPr>
          <w:rFonts w:ascii="Garamond" w:hAnsi="Garamond"/>
        </w:rPr>
        <w:t>EHK</w:t>
      </w:r>
      <w:r w:rsidRPr="003F7FC6">
        <w:rPr>
          <w:rFonts w:ascii="Garamond" w:hAnsi="Garamond"/>
        </w:rPr>
        <w:t xml:space="preserve">) az adatlapon rögzített, illetve a tudomására jutó valamennyi adatot és tényt az információs önrendelkezési jogról és az információszabadságról szóló 2011. évi CXII. törvénynek megfelelően bizalmasan kezel, azokat kizárólag feladatai ellátásához és szolgáltatásai működtetéséhez használja fel. </w:t>
      </w:r>
    </w:p>
    <w:p w14:paraId="464D1E1E" w14:textId="77777777" w:rsidR="000478A4" w:rsidRPr="003F7FC6" w:rsidRDefault="002A2867" w:rsidP="000478A4">
      <w:pPr>
        <w:spacing w:after="288" w:line="315" w:lineRule="atLeast"/>
        <w:jc w:val="both"/>
        <w:rPr>
          <w:rFonts w:ascii="Garamond" w:hAnsi="Garamond"/>
        </w:rPr>
      </w:pPr>
      <w:r w:rsidRPr="003F7FC6">
        <w:rPr>
          <w:rFonts w:ascii="Garamond" w:hAnsi="Garamond"/>
        </w:rPr>
        <w:t xml:space="preserve">Az </w:t>
      </w:r>
      <w:r w:rsidRPr="007E4CFF">
        <w:rPr>
          <w:rFonts w:ascii="Garamond" w:hAnsi="Garamond"/>
        </w:rPr>
        <w:t>EHK</w:t>
      </w:r>
      <w:r w:rsidRPr="003F7FC6">
        <w:rPr>
          <w:rFonts w:ascii="Garamond" w:hAnsi="Garamond"/>
        </w:rPr>
        <w:t xml:space="preserve"> pályázataival kapcsolatos adatkezelések önkéntes hozzájáruláson alapulnak. Az adatlapot mindenki saját felelőssége tudatában tölti ki, az </w:t>
      </w:r>
      <w:r w:rsidRPr="007E4CFF">
        <w:rPr>
          <w:rFonts w:ascii="Garamond" w:hAnsi="Garamond"/>
        </w:rPr>
        <w:t>EHK</w:t>
      </w:r>
      <w:r w:rsidRPr="003F7FC6">
        <w:rPr>
          <w:rFonts w:ascii="Garamond" w:hAnsi="Garamond"/>
        </w:rPr>
        <w:t xml:space="preserve"> az így megadásra került személyes adatokat az Érintett beleegyezésével kezeli. </w:t>
      </w:r>
      <w:r w:rsidR="000478A4" w:rsidRPr="003F7FC6">
        <w:rPr>
          <w:rFonts w:ascii="Garamond" w:hAnsi="Garamond"/>
        </w:rPr>
        <w:t xml:space="preserve">Az adatkezelés célja, hogy az </w:t>
      </w:r>
      <w:r w:rsidR="000478A4" w:rsidRPr="007E4CFF">
        <w:rPr>
          <w:rFonts w:ascii="Garamond" w:hAnsi="Garamond"/>
        </w:rPr>
        <w:t>EHK</w:t>
      </w:r>
      <w:r w:rsidR="000478A4" w:rsidRPr="003F7FC6">
        <w:rPr>
          <w:rFonts w:ascii="Garamond" w:hAnsi="Garamond"/>
        </w:rPr>
        <w:t xml:space="preserve"> az egyetemi szabályozókban rögzített jogait gyakorolhassa, és kötelezettségeinek eleget tegyen, azonban harmadik félnek – a jogszabályi kötelezettségeket kivéve – azt nem adja tovább. Az adatok kezelése Magyarországon történik a 15/2009. (VII. 28.) számú Rektori Utasítás Iratkezelési szabályzat szabályzatában foglaltak alapján.</w:t>
      </w:r>
    </w:p>
    <w:p w14:paraId="65D4FC12" w14:textId="1F6BB17B" w:rsidR="008B5518" w:rsidRPr="00723D52" w:rsidRDefault="00304C07" w:rsidP="007E4CFF">
      <w:pPr>
        <w:spacing w:after="288" w:line="315" w:lineRule="atLeast"/>
        <w:jc w:val="both"/>
        <w:rPr>
          <w:rFonts w:ascii="Garamond" w:hAnsi="Garamond"/>
        </w:rPr>
      </w:pPr>
      <w:r w:rsidRPr="003F7FC6">
        <w:rPr>
          <w:rFonts w:ascii="Garamond" w:hAnsi="Garamond"/>
        </w:rPr>
        <w:t xml:space="preserve">A pályázat </w:t>
      </w:r>
      <w:r w:rsidR="002A2867" w:rsidRPr="003F7FC6">
        <w:rPr>
          <w:rFonts w:ascii="Garamond" w:hAnsi="Garamond"/>
        </w:rPr>
        <w:t xml:space="preserve">leadásával kijelentem, hogy </w:t>
      </w:r>
      <w:r w:rsidRPr="003F7FC6">
        <w:rPr>
          <w:rFonts w:ascii="Garamond" w:hAnsi="Garamond"/>
        </w:rPr>
        <w:t xml:space="preserve">a </w:t>
      </w:r>
      <w:r w:rsidR="002A2867" w:rsidRPr="003F7FC6">
        <w:rPr>
          <w:rFonts w:ascii="Garamond" w:hAnsi="Garamond"/>
        </w:rPr>
        <w:t>leadott pályázatomban a feltüntetett adatok a valóságnak megfelelnek. Kijelentem, hogy ismerem és elfogadom jelen pályázat Pályázati felhívását és útmutatóját, valamint mellékleteit.  Valótlan adatok közlése a 2011. évi CCIV. törvény (</w:t>
      </w:r>
      <w:proofErr w:type="spellStart"/>
      <w:r w:rsidR="002A2867" w:rsidRPr="003F7FC6">
        <w:rPr>
          <w:rFonts w:ascii="Garamond" w:hAnsi="Garamond"/>
        </w:rPr>
        <w:t>Nftv</w:t>
      </w:r>
      <w:proofErr w:type="spellEnd"/>
      <w:r w:rsidR="002A2867" w:rsidRPr="003F7FC6">
        <w:rPr>
          <w:rFonts w:ascii="Garamond" w:hAnsi="Garamond"/>
        </w:rPr>
        <w:t>.) 55. §-</w:t>
      </w:r>
      <w:proofErr w:type="gramStart"/>
      <w:r w:rsidR="002A2867" w:rsidRPr="003F7FC6">
        <w:rPr>
          <w:rFonts w:ascii="Garamond" w:hAnsi="Garamond"/>
        </w:rPr>
        <w:t>a</w:t>
      </w:r>
      <w:proofErr w:type="gramEnd"/>
      <w:r w:rsidR="002A2867" w:rsidRPr="003F7FC6">
        <w:rPr>
          <w:rFonts w:ascii="Garamond" w:hAnsi="Garamond"/>
        </w:rPr>
        <w:t xml:space="preserve"> alapján fegyelmi eljárást von maga után. Pályázóként tudomásul veszem, hogy a véglegesen leadott pályázatban valótlan adatközlés esetén, a jogtalanul elnyert pályázattól elesek. </w:t>
      </w:r>
      <w:r w:rsidR="008B5518" w:rsidRPr="008B5518">
        <w:rPr>
          <w:rFonts w:ascii="Garamond" w:hAnsi="Garamond"/>
        </w:rPr>
        <w:t xml:space="preserve"> </w:t>
      </w:r>
      <w:r w:rsidR="00BA7144">
        <w:rPr>
          <w:rFonts w:ascii="Garamond" w:hAnsi="Garamond"/>
        </w:rPr>
        <w:t>A pályázat leadásával hozzájárulok, hogy nyertes pályázat esetén az EHK a pályázó nevét nyilvánosságra hozhatja.</w:t>
      </w:r>
    </w:p>
    <w:p w14:paraId="17894350" w14:textId="70C4C1BE" w:rsidR="002A2867" w:rsidRDefault="002A2867" w:rsidP="002A2867">
      <w:pPr>
        <w:spacing w:after="288" w:line="315" w:lineRule="atLeast"/>
        <w:jc w:val="both"/>
        <w:rPr>
          <w:rFonts w:ascii="Garamond" w:hAnsi="Garamond"/>
        </w:rPr>
      </w:pPr>
      <w:bookmarkStart w:id="0" w:name="_GoBack"/>
      <w:bookmarkEnd w:id="0"/>
    </w:p>
    <w:p w14:paraId="53E8AD07" w14:textId="77777777" w:rsidR="008B5518" w:rsidRPr="002A2867" w:rsidRDefault="008B5518" w:rsidP="002A2867">
      <w:pPr>
        <w:spacing w:after="288" w:line="315" w:lineRule="atLeast"/>
        <w:jc w:val="both"/>
        <w:rPr>
          <w:rFonts w:ascii="Garamond" w:hAnsi="Garamond"/>
        </w:rPr>
      </w:pPr>
    </w:p>
    <w:p w14:paraId="07E80272" w14:textId="77777777" w:rsidR="00304C07" w:rsidRDefault="00304C07" w:rsidP="00FA2E38">
      <w:pPr>
        <w:rPr>
          <w:rFonts w:ascii="Garamond" w:hAnsi="Garamond"/>
        </w:rPr>
      </w:pPr>
    </w:p>
    <w:p w14:paraId="6AB29399" w14:textId="77777777" w:rsidR="00FA2E38" w:rsidRPr="002A2867" w:rsidRDefault="00FA2E38" w:rsidP="00FA2E38">
      <w:pPr>
        <w:rPr>
          <w:rFonts w:ascii="Garamond" w:hAnsi="Garamond"/>
        </w:rPr>
      </w:pPr>
      <w:r w:rsidRPr="002A2867">
        <w:rPr>
          <w:rFonts w:ascii="Garamond" w:hAnsi="Garamond"/>
        </w:rPr>
        <w:t xml:space="preserve">Budapest, </w:t>
      </w:r>
      <w:r w:rsidR="00C42935">
        <w:rPr>
          <w:rFonts w:ascii="Garamond" w:hAnsi="Garamond"/>
        </w:rPr>
        <w:t>201</w:t>
      </w:r>
      <w:r w:rsidR="00375299">
        <w:rPr>
          <w:rFonts w:ascii="Garamond" w:hAnsi="Garamond"/>
        </w:rPr>
        <w:t>6</w:t>
      </w:r>
      <w:r w:rsidR="00C42935">
        <w:rPr>
          <w:rFonts w:ascii="Garamond" w:hAnsi="Garamond"/>
        </w:rPr>
        <w:t xml:space="preserve">. </w:t>
      </w:r>
      <w:r w:rsidR="00304C07">
        <w:rPr>
          <w:rFonts w:ascii="Garamond" w:hAnsi="Garamond"/>
        </w:rPr>
        <w:t xml:space="preserve">október </w:t>
      </w:r>
    </w:p>
    <w:p w14:paraId="5FD539A9" w14:textId="77777777" w:rsidR="00FA2E38" w:rsidRPr="002A2867" w:rsidRDefault="00FA2E38" w:rsidP="000478A4">
      <w:pPr>
        <w:tabs>
          <w:tab w:val="left" w:pos="5812"/>
          <w:tab w:val="right" w:leader="dot" w:pos="8364"/>
        </w:tabs>
        <w:rPr>
          <w:rFonts w:ascii="Garamond" w:hAnsi="Garamond"/>
        </w:rPr>
      </w:pPr>
      <w:r w:rsidRPr="002A2867">
        <w:rPr>
          <w:rFonts w:ascii="Garamond" w:hAnsi="Garamond"/>
        </w:rPr>
        <w:tab/>
      </w:r>
      <w:r w:rsidRPr="002A2867">
        <w:rPr>
          <w:rFonts w:ascii="Garamond" w:hAnsi="Garamond"/>
        </w:rPr>
        <w:tab/>
      </w:r>
    </w:p>
    <w:p w14:paraId="1211E383" w14:textId="77777777" w:rsidR="00A17912" w:rsidRPr="002A2867" w:rsidRDefault="00FA2E38" w:rsidP="002A2867">
      <w:pPr>
        <w:tabs>
          <w:tab w:val="center" w:pos="7088"/>
        </w:tabs>
        <w:rPr>
          <w:rFonts w:ascii="Garamond" w:hAnsi="Garamond"/>
        </w:rPr>
      </w:pPr>
      <w:r w:rsidRPr="002A2867">
        <w:rPr>
          <w:rFonts w:ascii="Garamond" w:hAnsi="Garamond"/>
        </w:rPr>
        <w:tab/>
        <w:t>Pályázó aláírása</w:t>
      </w:r>
    </w:p>
    <w:sectPr w:rsidR="00A17912" w:rsidRPr="002A2867" w:rsidSect="00EE18BB">
      <w:footerReference w:type="even" r:id="rId9"/>
      <w:headerReference w:type="first" r:id="rId10"/>
      <w:footerReference w:type="first" r:id="rId11"/>
      <w:pgSz w:w="12240" w:h="15840"/>
      <w:pgMar w:top="567" w:right="1800" w:bottom="709" w:left="180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EFA2BA" w15:done="0"/>
  <w15:commentEx w15:paraId="69C18CBF" w15:paraIdParent="7CEFA2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946B6" w14:textId="77777777" w:rsidR="006C7716" w:rsidRDefault="006C7716" w:rsidP="00FA2E38">
      <w:r>
        <w:separator/>
      </w:r>
    </w:p>
  </w:endnote>
  <w:endnote w:type="continuationSeparator" w:id="0">
    <w:p w14:paraId="2FC0CE18" w14:textId="77777777" w:rsidR="006C7716" w:rsidRDefault="006C7716" w:rsidP="00FA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Medium BT">
    <w:altName w:val="Candara"/>
    <w:panose1 w:val="020E0603030505020404"/>
    <w:charset w:val="00"/>
    <w:family w:val="swiss"/>
    <w:pitch w:val="variable"/>
    <w:sig w:usb0="800000AF" w:usb1="1000204A" w:usb2="00000000" w:usb3="00000000" w:csb0="00000011" w:csb1="00000000"/>
  </w:font>
  <w:font w:name="Huni_Quorum Light BT">
    <w:altName w:val="Arial Narrow"/>
    <w:panose1 w:val="020E03060202050204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22EF9" w14:textId="77777777" w:rsidR="00E730C2" w:rsidRDefault="009F23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D00D12A" w14:textId="77777777" w:rsidR="00E730C2" w:rsidRDefault="006C77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00C0E848" w14:textId="77777777" w:rsidTr="00D26077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2CB1966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649A2BD4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79031FE7" wp14:editId="07EBCE51">
                <wp:extent cx="413385" cy="365760"/>
                <wp:effectExtent l="0" t="0" r="5715" b="0"/>
                <wp:docPr id="73" name="Kép 73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099052B0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6BF1C2E6" w14:textId="77777777" w:rsidTr="00D26077">
      <w:tc>
        <w:tcPr>
          <w:tcW w:w="4068" w:type="dxa"/>
          <w:shd w:val="clear" w:color="auto" w:fill="auto"/>
        </w:tcPr>
        <w:p w14:paraId="039BCA6E" w14:textId="77777777" w:rsidR="00C42935" w:rsidRPr="005E17B2" w:rsidRDefault="00E4025A" w:rsidP="00E4025A">
          <w:pPr>
            <w:pStyle w:val="llb"/>
            <w:tabs>
              <w:tab w:val="left" w:pos="815"/>
              <w:tab w:val="right" w:pos="4041"/>
            </w:tabs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ab/>
          </w:r>
          <w:r>
            <w:rPr>
              <w:rFonts w:ascii="Huni_Quorum Medium BT" w:hAnsi="Huni_Quorum Medium BT"/>
              <w:sz w:val="18"/>
              <w:szCs w:val="18"/>
            </w:rPr>
            <w:tab/>
          </w:r>
          <w:r w:rsidR="00C42935"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  <w:shd w:val="clear" w:color="auto" w:fill="auto"/>
        </w:tcPr>
        <w:p w14:paraId="0AB1A140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5B83D791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01344C08" w14:textId="77777777" w:rsidTr="00D26077">
      <w:tc>
        <w:tcPr>
          <w:tcW w:w="4068" w:type="dxa"/>
          <w:shd w:val="clear" w:color="auto" w:fill="auto"/>
        </w:tcPr>
        <w:p w14:paraId="34CEF32F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02540ED8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6DCA33DB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4E556F80" w14:textId="77777777" w:rsidR="00C42935" w:rsidRPr="00E4025A" w:rsidRDefault="00C42935" w:rsidP="00C42935">
    <w:pPr>
      <w:pStyle w:val="llb"/>
      <w:rPr>
        <w:color w:val="FF0000"/>
      </w:rPr>
    </w:pPr>
  </w:p>
  <w:p w14:paraId="3EA35BDD" w14:textId="77777777" w:rsidR="00C42935" w:rsidRPr="00E4025A" w:rsidRDefault="00C42935">
    <w:pPr>
      <w:pStyle w:val="llb"/>
      <w:rPr>
        <w:color w:val="FF0000"/>
      </w:rPr>
    </w:pPr>
  </w:p>
  <w:p w14:paraId="1C0814D7" w14:textId="77777777" w:rsidR="00C42935" w:rsidRPr="00E4025A" w:rsidRDefault="00C42935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27F2F" w14:textId="77777777" w:rsidR="006C7716" w:rsidRDefault="006C7716" w:rsidP="00FA2E38">
      <w:r>
        <w:separator/>
      </w:r>
    </w:p>
  </w:footnote>
  <w:footnote w:type="continuationSeparator" w:id="0">
    <w:p w14:paraId="586AB865" w14:textId="77777777" w:rsidR="006C7716" w:rsidRDefault="006C7716" w:rsidP="00FA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7ADAA056" w14:textId="77777777" w:rsidTr="00C42935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24136A3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6AD9B420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62D3B454" wp14:editId="6EB9F459">
                <wp:extent cx="413385" cy="365760"/>
                <wp:effectExtent l="0" t="0" r="5715" b="0"/>
                <wp:docPr id="1" name="Kép 1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3CE01035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602E791F" w14:textId="77777777" w:rsidTr="00C42935">
      <w:tc>
        <w:tcPr>
          <w:tcW w:w="4257" w:type="dxa"/>
          <w:shd w:val="clear" w:color="auto" w:fill="auto"/>
        </w:tcPr>
        <w:p w14:paraId="3045F057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0621FF11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6142F143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2124443D" w14:textId="77777777" w:rsidTr="00C42935">
      <w:tc>
        <w:tcPr>
          <w:tcW w:w="4257" w:type="dxa"/>
          <w:shd w:val="clear" w:color="auto" w:fill="auto"/>
        </w:tcPr>
        <w:p w14:paraId="71E975AC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24543867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4E049711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075AA291" w14:textId="77777777" w:rsidR="00C42935" w:rsidRDefault="00C42935" w:rsidP="00C42935">
    <w:pPr>
      <w:pStyle w:val="llb"/>
      <w:jc w:val="center"/>
    </w:pPr>
    <w:r>
      <w:rPr>
        <w:noProof/>
      </w:rPr>
      <w:drawing>
        <wp:inline distT="0" distB="0" distL="0" distR="0" wp14:anchorId="6EDFE181" wp14:editId="1DDB16B7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2F48"/>
    <w:multiLevelType w:val="hybridMultilevel"/>
    <w:tmpl w:val="62302742"/>
    <w:lvl w:ilvl="0" w:tplc="9154D83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mes Boldizsár">
    <w15:presenceInfo w15:providerId="AD" w15:userId="S-1-5-21-1063374757-3051633696-4043568898-1232"/>
  </w15:person>
  <w15:person w15:author="Nagy Edit">
    <w15:presenceInfo w15:providerId="Windows Live" w15:userId="b03573d6992b841f"/>
  </w15:person>
  <w15:person w15:author="Kovalovszki Máté">
    <w15:presenceInfo w15:providerId="Windows Live" w15:userId="982c3a5318515a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38"/>
    <w:rsid w:val="000478A4"/>
    <w:rsid w:val="000C1593"/>
    <w:rsid w:val="000C316E"/>
    <w:rsid w:val="00114C65"/>
    <w:rsid w:val="001A09CC"/>
    <w:rsid w:val="001E165F"/>
    <w:rsid w:val="00210D11"/>
    <w:rsid w:val="00286DCE"/>
    <w:rsid w:val="002A2867"/>
    <w:rsid w:val="00304C07"/>
    <w:rsid w:val="00375299"/>
    <w:rsid w:val="003F7FC6"/>
    <w:rsid w:val="006C7716"/>
    <w:rsid w:val="006D538B"/>
    <w:rsid w:val="007526B8"/>
    <w:rsid w:val="007858B6"/>
    <w:rsid w:val="007D4FB7"/>
    <w:rsid w:val="007E4CFF"/>
    <w:rsid w:val="008B5518"/>
    <w:rsid w:val="00934486"/>
    <w:rsid w:val="009425DC"/>
    <w:rsid w:val="009F23E5"/>
    <w:rsid w:val="00A17912"/>
    <w:rsid w:val="00AB277F"/>
    <w:rsid w:val="00BA7144"/>
    <w:rsid w:val="00BD73FD"/>
    <w:rsid w:val="00C42935"/>
    <w:rsid w:val="00D45CF8"/>
    <w:rsid w:val="00D64F75"/>
    <w:rsid w:val="00D84E1F"/>
    <w:rsid w:val="00E07B16"/>
    <w:rsid w:val="00E4025A"/>
    <w:rsid w:val="00F27854"/>
    <w:rsid w:val="00F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2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A2E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2E3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rsid w:val="00FA2E3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FA2E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2E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FA2E38"/>
  </w:style>
  <w:style w:type="paragraph" w:styleId="Buborkszveg">
    <w:name w:val="Balloon Text"/>
    <w:basedOn w:val="Norml"/>
    <w:link w:val="BuborkszvegChar"/>
    <w:uiPriority w:val="99"/>
    <w:semiHidden/>
    <w:unhideWhenUsed/>
    <w:rsid w:val="00114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6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14C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4C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C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C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C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C42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4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B5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A2E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2E3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rsid w:val="00FA2E3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FA2E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2E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FA2E38"/>
  </w:style>
  <w:style w:type="paragraph" w:styleId="Buborkszveg">
    <w:name w:val="Balloon Text"/>
    <w:basedOn w:val="Norml"/>
    <w:link w:val="BuborkszvegChar"/>
    <w:uiPriority w:val="99"/>
    <w:semiHidden/>
    <w:unhideWhenUsed/>
    <w:rsid w:val="00114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6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14C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4C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C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C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C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C42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4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B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870C-1D68-4382-A9BB-C5291796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László</dc:creator>
  <cp:lastModifiedBy>Kovalovszki Máté</cp:lastModifiedBy>
  <cp:revision>2</cp:revision>
  <dcterms:created xsi:type="dcterms:W3CDTF">2016-10-11T10:05:00Z</dcterms:created>
  <dcterms:modified xsi:type="dcterms:W3CDTF">2016-10-11T10:05:00Z</dcterms:modified>
</cp:coreProperties>
</file>